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9 от 23.06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81 от 30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3 от 28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3 от 25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9 от 30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56 от 21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83 от 21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8 от 23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24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01 от 16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